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校注本  壹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校注本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0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关键词搜索：https://www.jiaokey.com/tag/三国演义  校注本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